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C8ED" w14:textId="77777777" w:rsidR="00EA51E8" w:rsidRDefault="00EA51E8" w:rsidP="00EA51E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ЕРЖАВНИЙ ВИЩИЙ НАВЧАЛЬНИЙ ЗАКЛАД</w:t>
      </w:r>
    </w:p>
    <w:p w14:paraId="3A471E70" w14:textId="77777777" w:rsidR="00EA51E8" w:rsidRDefault="00EA51E8" w:rsidP="00EA51E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УЖГОРОДСЬКИЙ НАЦІОНАЛЬНИЙ УНІВЕРСИТЕТ»</w:t>
      </w:r>
    </w:p>
    <w:p w14:paraId="55678FB8" w14:textId="77777777" w:rsidR="00EA51E8" w:rsidRDefault="00EA51E8" w:rsidP="00EA51E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Факультет історії та міжнародних відносин</w:t>
      </w:r>
    </w:p>
    <w:p w14:paraId="0101684E" w14:textId="77777777" w:rsidR="00EA51E8" w:rsidRDefault="00EA51E8" w:rsidP="00EA51E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денна форма навчання)</w:t>
      </w:r>
    </w:p>
    <w:p w14:paraId="2E0B1F60" w14:textId="77777777" w:rsidR="00EA51E8" w:rsidRDefault="00EA51E8" w:rsidP="00EA51E8">
      <w:pPr>
        <w:rPr>
          <w:b/>
          <w:bCs/>
          <w:sz w:val="28"/>
          <w:szCs w:val="28"/>
          <w:lang w:val="uk-UA"/>
        </w:rPr>
      </w:pPr>
    </w:p>
    <w:p w14:paraId="7BBF71B3" w14:textId="77777777" w:rsidR="00EA51E8" w:rsidRDefault="00EA51E8" w:rsidP="00EA51E8">
      <w:pPr>
        <w:jc w:val="center"/>
        <w:rPr>
          <w:b/>
          <w:bCs/>
          <w:sz w:val="28"/>
          <w:szCs w:val="28"/>
          <w:lang w:val="uk-UA"/>
        </w:rPr>
      </w:pPr>
    </w:p>
    <w:p w14:paraId="0BD41705" w14:textId="77777777" w:rsidR="00EA51E8" w:rsidRDefault="00EA51E8" w:rsidP="00EA51E8">
      <w:pPr>
        <w:rPr>
          <w:b/>
          <w:bCs/>
          <w:sz w:val="28"/>
          <w:szCs w:val="28"/>
          <w:lang w:val="uk-UA"/>
        </w:rPr>
      </w:pPr>
    </w:p>
    <w:p w14:paraId="388FD3C3" w14:textId="2275327E" w:rsidR="004B4FF4" w:rsidRPr="000E326B" w:rsidRDefault="0071479D" w:rsidP="00EA51E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2</w:t>
      </w:r>
      <w:r w:rsidR="00E91EBC">
        <w:rPr>
          <w:b/>
          <w:bCs/>
          <w:lang w:val="uk-UA"/>
        </w:rPr>
        <w:t xml:space="preserve"> перескладання з</w:t>
      </w:r>
      <w:r w:rsidR="004B4FF4" w:rsidRPr="000E326B">
        <w:rPr>
          <w:b/>
          <w:bCs/>
          <w:lang w:val="uk-UA"/>
        </w:rPr>
        <w:t>аліково – екзаменаційн</w:t>
      </w:r>
      <w:r w:rsidR="00E91EBC">
        <w:rPr>
          <w:b/>
          <w:bCs/>
          <w:lang w:val="uk-UA"/>
        </w:rPr>
        <w:t>ої</w:t>
      </w:r>
      <w:r w:rsidR="004B4FF4" w:rsidRPr="000E326B">
        <w:rPr>
          <w:b/>
          <w:bCs/>
          <w:lang w:val="uk-UA"/>
        </w:rPr>
        <w:t xml:space="preserve"> сесі</w:t>
      </w:r>
      <w:r w:rsidR="00E91EBC">
        <w:rPr>
          <w:b/>
          <w:bCs/>
          <w:lang w:val="uk-UA"/>
        </w:rPr>
        <w:t>ї</w:t>
      </w:r>
      <w:r w:rsidR="004B4FF4" w:rsidRPr="000E326B">
        <w:rPr>
          <w:b/>
          <w:bCs/>
          <w:lang w:val="uk-UA"/>
        </w:rPr>
        <w:t xml:space="preserve"> </w:t>
      </w:r>
    </w:p>
    <w:p w14:paraId="76A4B85F" w14:textId="081208C8" w:rsidR="00EA51E8" w:rsidRPr="000E326B" w:rsidRDefault="00EA51E8" w:rsidP="00EA51E8">
      <w:pPr>
        <w:jc w:val="center"/>
        <w:rPr>
          <w:b/>
          <w:bCs/>
          <w:lang w:val="uk-UA"/>
        </w:rPr>
      </w:pPr>
      <w:r w:rsidRPr="000E326B">
        <w:rPr>
          <w:b/>
          <w:bCs/>
          <w:lang w:val="uk-UA"/>
        </w:rPr>
        <w:t>за І семестр 20</w:t>
      </w:r>
      <w:r w:rsidRPr="000E326B">
        <w:rPr>
          <w:b/>
          <w:bCs/>
          <w:lang w:val="en-US"/>
        </w:rPr>
        <w:t>2</w:t>
      </w:r>
      <w:r w:rsidR="004D6449" w:rsidRPr="000E326B">
        <w:rPr>
          <w:b/>
          <w:bCs/>
          <w:lang w:val="uk-UA"/>
        </w:rPr>
        <w:t xml:space="preserve">5 </w:t>
      </w:r>
      <w:r w:rsidRPr="000E326B">
        <w:rPr>
          <w:b/>
          <w:bCs/>
          <w:lang w:val="uk-UA"/>
        </w:rPr>
        <w:t>-</w:t>
      </w:r>
      <w:r w:rsidR="004D6449" w:rsidRPr="000E326B">
        <w:rPr>
          <w:b/>
          <w:bCs/>
          <w:lang w:val="uk-UA"/>
        </w:rPr>
        <w:t xml:space="preserve"> </w:t>
      </w:r>
      <w:r w:rsidRPr="000E326B">
        <w:rPr>
          <w:b/>
          <w:bCs/>
          <w:lang w:val="uk-UA"/>
        </w:rPr>
        <w:t>202</w:t>
      </w:r>
      <w:r w:rsidR="004D6449" w:rsidRPr="000E326B">
        <w:rPr>
          <w:b/>
          <w:bCs/>
          <w:lang w:val="uk-UA"/>
        </w:rPr>
        <w:t>6</w:t>
      </w:r>
      <w:r w:rsidRPr="000E326B">
        <w:rPr>
          <w:b/>
          <w:bCs/>
          <w:lang w:val="uk-UA"/>
        </w:rPr>
        <w:t xml:space="preserve"> н.р.</w:t>
      </w:r>
    </w:p>
    <w:p w14:paraId="28420428" w14:textId="136BF856" w:rsidR="00EA51E8" w:rsidRPr="000E326B" w:rsidRDefault="00EA51E8" w:rsidP="00EA51E8">
      <w:pPr>
        <w:spacing w:line="240" w:lineRule="atLeast"/>
        <w:rPr>
          <w:b/>
          <w:lang w:val="uk-UA"/>
        </w:rPr>
      </w:pPr>
      <w:r w:rsidRPr="000E326B">
        <w:rPr>
          <w:b/>
          <w:lang w:val="uk-UA"/>
        </w:rPr>
        <w:t xml:space="preserve">                                                    </w:t>
      </w:r>
      <w:r w:rsidR="000E326B" w:rsidRPr="000E326B">
        <w:rPr>
          <w:b/>
          <w:lang w:val="uk-UA"/>
        </w:rPr>
        <w:t xml:space="preserve">             </w:t>
      </w:r>
      <w:r w:rsidRPr="000E326B">
        <w:rPr>
          <w:b/>
          <w:lang w:val="uk-UA"/>
        </w:rPr>
        <w:t>4 курс 07</w:t>
      </w:r>
      <w:r w:rsidR="00925462" w:rsidRPr="000E326B">
        <w:rPr>
          <w:b/>
          <w:lang w:val="uk-UA"/>
        </w:rPr>
        <w:t>5</w:t>
      </w:r>
      <w:r w:rsidRPr="000E326B">
        <w:rPr>
          <w:b/>
          <w:lang w:val="uk-UA"/>
        </w:rPr>
        <w:t xml:space="preserve"> «</w:t>
      </w:r>
      <w:r w:rsidR="00925462" w:rsidRPr="000E326B">
        <w:rPr>
          <w:b/>
          <w:lang w:val="uk-UA"/>
        </w:rPr>
        <w:t>Маркетинг</w:t>
      </w:r>
      <w:r w:rsidRPr="000E326B">
        <w:rPr>
          <w:b/>
          <w:lang w:val="uk-UA"/>
        </w:rPr>
        <w:t>»</w:t>
      </w:r>
    </w:p>
    <w:p w14:paraId="498D86A4" w14:textId="77777777" w:rsidR="00FB7CD8" w:rsidRPr="00F452A5" w:rsidRDefault="00FB7CD8" w:rsidP="00EA51E8">
      <w:pPr>
        <w:spacing w:line="240" w:lineRule="atLeast"/>
        <w:rPr>
          <w:b/>
          <w:sz w:val="22"/>
          <w:szCs w:val="22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296"/>
        <w:gridCol w:w="2011"/>
        <w:gridCol w:w="2332"/>
        <w:gridCol w:w="2819"/>
        <w:gridCol w:w="763"/>
      </w:tblGrid>
      <w:tr w:rsidR="00F452A5" w:rsidRPr="00F452A5" w14:paraId="59E695EE" w14:textId="77777777" w:rsidTr="00053D3A">
        <w:trPr>
          <w:trHeight w:val="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63EE3" w14:textId="77777777" w:rsidR="00EA51E8" w:rsidRPr="00F452A5" w:rsidRDefault="00EA51E8">
            <w:pPr>
              <w:spacing w:line="252" w:lineRule="auto"/>
              <w:jc w:val="center"/>
              <w:rPr>
                <w:b/>
                <w:kern w:val="2"/>
                <w:sz w:val="22"/>
                <w:szCs w:val="22"/>
                <w:lang w:val="uk-UA" w:eastAsia="en-US"/>
                <w14:ligatures w14:val="standardContextual"/>
              </w:rPr>
            </w:pPr>
            <w:r w:rsidRPr="00F452A5">
              <w:rPr>
                <w:b/>
                <w:kern w:val="2"/>
                <w:sz w:val="22"/>
                <w:szCs w:val="22"/>
                <w:lang w:val="uk-UA" w:eastAsia="en-US"/>
                <w14:ligatures w14:val="standardContextual"/>
              </w:rPr>
              <w:t>№</w:t>
            </w:r>
          </w:p>
          <w:p w14:paraId="0FC74177" w14:textId="77777777" w:rsidR="00EA51E8" w:rsidRPr="00F452A5" w:rsidRDefault="00EA51E8">
            <w:pPr>
              <w:spacing w:line="252" w:lineRule="auto"/>
              <w:jc w:val="center"/>
              <w:rPr>
                <w:b/>
                <w:kern w:val="2"/>
                <w:sz w:val="22"/>
                <w:szCs w:val="22"/>
                <w:lang w:val="uk-UA" w:eastAsia="en-US"/>
                <w14:ligatures w14:val="standardContextual"/>
              </w:rPr>
            </w:pPr>
            <w:r w:rsidRPr="00F452A5">
              <w:rPr>
                <w:b/>
                <w:kern w:val="2"/>
                <w:sz w:val="22"/>
                <w:szCs w:val="22"/>
                <w:lang w:val="uk-UA" w:eastAsia="en-US"/>
                <w14:ligatures w14:val="standardContextual"/>
              </w:rPr>
              <w:t>п/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73224" w14:textId="77777777" w:rsidR="00EA51E8" w:rsidRPr="00F452A5" w:rsidRDefault="00EA51E8">
            <w:pPr>
              <w:spacing w:line="252" w:lineRule="auto"/>
              <w:jc w:val="center"/>
              <w:rPr>
                <w:b/>
                <w:kern w:val="2"/>
                <w:sz w:val="22"/>
                <w:szCs w:val="22"/>
                <w:lang w:val="uk-UA" w:eastAsia="en-US"/>
                <w14:ligatures w14:val="standardContextual"/>
              </w:rPr>
            </w:pPr>
            <w:r w:rsidRPr="00F452A5">
              <w:rPr>
                <w:b/>
                <w:kern w:val="2"/>
                <w:sz w:val="22"/>
                <w:szCs w:val="22"/>
                <w:lang w:val="uk-UA" w:eastAsia="en-US"/>
                <w14:ligatures w14:val="standardContextual"/>
              </w:rPr>
              <w:t>Да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8CF4" w14:textId="77777777" w:rsidR="00EA51E8" w:rsidRPr="00F452A5" w:rsidRDefault="00EA51E8">
            <w:pPr>
              <w:spacing w:line="252" w:lineRule="auto"/>
              <w:jc w:val="center"/>
              <w:rPr>
                <w:b/>
                <w:kern w:val="2"/>
                <w:sz w:val="22"/>
                <w:szCs w:val="22"/>
                <w:lang w:val="uk-UA" w:eastAsia="en-US"/>
                <w14:ligatures w14:val="standardContextual"/>
              </w:rPr>
            </w:pPr>
            <w:r w:rsidRPr="00F452A5">
              <w:rPr>
                <w:b/>
                <w:kern w:val="2"/>
                <w:sz w:val="22"/>
                <w:szCs w:val="22"/>
                <w:lang w:val="uk-UA" w:eastAsia="en-US"/>
                <w14:ligatures w14:val="standardContextual"/>
              </w:rPr>
              <w:t>Назва дисциплін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72D6" w14:textId="4C5238CE" w:rsidR="00EA51E8" w:rsidRPr="00F452A5" w:rsidRDefault="004D6449">
            <w:pPr>
              <w:spacing w:line="252" w:lineRule="auto"/>
              <w:jc w:val="center"/>
              <w:rPr>
                <w:b/>
                <w:kern w:val="2"/>
                <w:sz w:val="22"/>
                <w:szCs w:val="22"/>
                <w:lang w:val="uk-UA" w:eastAsia="en-US"/>
                <w14:ligatures w14:val="standardContextual"/>
              </w:rPr>
            </w:pPr>
            <w:r w:rsidRPr="00F452A5">
              <w:rPr>
                <w:b/>
                <w:kern w:val="2"/>
                <w:sz w:val="22"/>
                <w:szCs w:val="22"/>
                <w:lang w:val="uk-UA" w:eastAsia="en-US"/>
                <w14:ligatures w14:val="standardContextual"/>
              </w:rPr>
              <w:t>Викладач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161DF" w14:textId="16984AB4" w:rsidR="00EA51E8" w:rsidRPr="00F452A5" w:rsidRDefault="004D6449">
            <w:pPr>
              <w:spacing w:line="252" w:lineRule="auto"/>
              <w:jc w:val="center"/>
              <w:rPr>
                <w:b/>
                <w:kern w:val="2"/>
                <w:sz w:val="22"/>
                <w:szCs w:val="22"/>
                <w:lang w:val="uk-UA" w:eastAsia="en-US"/>
                <w14:ligatures w14:val="standardContextual"/>
              </w:rPr>
            </w:pPr>
            <w:r w:rsidRPr="00F452A5">
              <w:rPr>
                <w:b/>
                <w:kern w:val="2"/>
                <w:sz w:val="22"/>
                <w:szCs w:val="22"/>
                <w:lang w:val="uk-UA" w:eastAsia="en-US"/>
                <w14:ligatures w14:val="standardContextual"/>
              </w:rPr>
              <w:t xml:space="preserve">Ідентифікатор заняття </w:t>
            </w:r>
            <w:r w:rsidRPr="00F452A5">
              <w:rPr>
                <w:b/>
                <w:kern w:val="2"/>
                <w:sz w:val="22"/>
                <w:szCs w:val="22"/>
                <w:lang w:val="en-US" w:eastAsia="en-US"/>
                <w14:ligatures w14:val="standardContextual"/>
              </w:rPr>
              <w:t>Google Mee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7197" w14:textId="77777777" w:rsidR="00EA51E8" w:rsidRPr="00F452A5" w:rsidRDefault="00EA51E8">
            <w:pPr>
              <w:spacing w:line="252" w:lineRule="auto"/>
              <w:jc w:val="center"/>
              <w:rPr>
                <w:b/>
                <w:kern w:val="2"/>
                <w:sz w:val="22"/>
                <w:szCs w:val="22"/>
                <w:lang w:val="uk-UA" w:eastAsia="en-US"/>
                <w14:ligatures w14:val="standardContextual"/>
              </w:rPr>
            </w:pPr>
            <w:r w:rsidRPr="00F452A5">
              <w:rPr>
                <w:b/>
                <w:kern w:val="2"/>
                <w:sz w:val="22"/>
                <w:szCs w:val="22"/>
                <w:lang w:val="uk-UA" w:eastAsia="en-US"/>
                <w14:ligatures w14:val="standardContextual"/>
              </w:rPr>
              <w:t>Час</w:t>
            </w:r>
          </w:p>
        </w:tc>
      </w:tr>
      <w:tr w:rsidR="00B677A9" w:rsidRPr="00F452A5" w14:paraId="0C84ED13" w14:textId="77777777" w:rsidTr="00331C37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EED2" w14:textId="773C1354" w:rsidR="00B677A9" w:rsidRDefault="00765443" w:rsidP="00B677A9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val="uk-UA"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val="uk-UA" w:eastAsia="en-US"/>
                <w14:ligatures w14:val="standardContextual"/>
              </w:rPr>
              <w:t>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C86D" w14:textId="2D108009" w:rsidR="00B677A9" w:rsidRDefault="0071479D" w:rsidP="00B677A9">
            <w:pPr>
              <w:spacing w:line="25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</w:t>
            </w:r>
            <w:r w:rsidR="00B677A9" w:rsidRPr="00904FC8">
              <w:rPr>
                <w:bCs/>
                <w:lang w:val="uk-UA"/>
              </w:rPr>
              <w:t>.</w:t>
            </w:r>
            <w:r w:rsidR="00B677A9">
              <w:rPr>
                <w:bCs/>
                <w:lang w:val="uk-UA"/>
              </w:rPr>
              <w:t>0</w:t>
            </w:r>
            <w:r w:rsidR="00B677A9" w:rsidRPr="00904FC8">
              <w:rPr>
                <w:bCs/>
                <w:lang w:val="uk-UA"/>
              </w:rPr>
              <w:t>2.202</w:t>
            </w:r>
            <w:r w:rsidR="00B677A9">
              <w:rPr>
                <w:bCs/>
                <w:lang w:val="uk-UA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FEB24" w14:textId="2BAB1675" w:rsidR="00B677A9" w:rsidRPr="00F452A5" w:rsidRDefault="00B677A9" w:rsidP="00B677A9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F452A5">
              <w:rPr>
                <w:color w:val="000000"/>
                <w:sz w:val="22"/>
                <w:szCs w:val="22"/>
              </w:rPr>
              <w:t xml:space="preserve">Інноваційний маркетинг </w:t>
            </w:r>
            <w:r w:rsidRPr="00F452A5">
              <w:rPr>
                <w:color w:val="000000"/>
                <w:sz w:val="22"/>
                <w:szCs w:val="22"/>
                <w:lang w:val="uk-UA"/>
              </w:rPr>
              <w:t xml:space="preserve">   </w:t>
            </w:r>
            <w:r w:rsidRPr="00F452A5">
              <w:rPr>
                <w:b/>
                <w:bCs/>
                <w:color w:val="000000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B359" w14:textId="5D894451" w:rsidR="00B677A9" w:rsidRPr="00F452A5" w:rsidRDefault="00B677A9" w:rsidP="00B677A9">
            <w:pPr>
              <w:rPr>
                <w:color w:val="000000"/>
                <w:sz w:val="22"/>
                <w:szCs w:val="22"/>
              </w:rPr>
            </w:pPr>
            <w:r w:rsidRPr="00F452A5">
              <w:rPr>
                <w:color w:val="000000"/>
                <w:sz w:val="22"/>
                <w:szCs w:val="22"/>
              </w:rPr>
              <w:t>доц.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F452A5">
              <w:rPr>
                <w:color w:val="000000"/>
                <w:sz w:val="22"/>
                <w:szCs w:val="22"/>
              </w:rPr>
              <w:t>Дюгованець</w:t>
            </w:r>
            <w:r w:rsidRPr="00F452A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F452A5">
              <w:rPr>
                <w:color w:val="000000"/>
                <w:sz w:val="22"/>
                <w:szCs w:val="22"/>
              </w:rPr>
              <w:t>О.М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2D21" w14:textId="760ED201" w:rsidR="00B677A9" w:rsidRPr="00F452A5" w:rsidRDefault="00C84526" w:rsidP="00B677A9">
            <w:pPr>
              <w:spacing w:line="256" w:lineRule="auto"/>
              <w:ind w:left="-282"/>
              <w:jc w:val="center"/>
              <w:rPr>
                <w:color w:val="2F5496" w:themeColor="accent1" w:themeShade="BF"/>
                <w:sz w:val="22"/>
                <w:szCs w:val="22"/>
              </w:rPr>
            </w:pPr>
            <w:hyperlink r:id="rId5" w:history="1">
              <w:r w:rsidR="00B677A9" w:rsidRPr="00F452A5">
                <w:rPr>
                  <w:rStyle w:val="a3"/>
                  <w:sz w:val="22"/>
                  <w:szCs w:val="22"/>
                </w:rPr>
                <w:t>https://meet.google.com/gjw-emir-ebb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35FD" w14:textId="590FF213" w:rsidR="00B677A9" w:rsidRDefault="00B677A9" w:rsidP="00B677A9">
            <w:pPr>
              <w:spacing w:line="25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C84526">
              <w:rPr>
                <w:bCs/>
                <w:lang w:val="uk-UA"/>
              </w:rPr>
              <w:t>5</w:t>
            </w:r>
            <w:r>
              <w:rPr>
                <w:bCs/>
                <w:lang w:val="uk-UA"/>
              </w:rPr>
              <w:t>:00</w:t>
            </w:r>
          </w:p>
        </w:tc>
      </w:tr>
      <w:tr w:rsidR="00B677A9" w:rsidRPr="00F452A5" w14:paraId="27A93D2E" w14:textId="77777777" w:rsidTr="00053D3A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27F5B" w14:textId="58F5292E" w:rsidR="00B677A9" w:rsidRPr="00F452A5" w:rsidRDefault="00B677A9" w:rsidP="00B677A9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val="uk-UA"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val="uk-UA" w:eastAsia="en-US"/>
                <w14:ligatures w14:val="standardContextual"/>
              </w:rPr>
              <w:t>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847A" w14:textId="1AFB0DF3" w:rsidR="00B677A9" w:rsidRPr="00F452A5" w:rsidRDefault="00B677A9" w:rsidP="00B677A9">
            <w:pPr>
              <w:spacing w:line="256" w:lineRule="auto"/>
              <w:jc w:val="center"/>
              <w:rPr>
                <w:bCs/>
                <w:kern w:val="2"/>
                <w:sz w:val="22"/>
                <w:szCs w:val="22"/>
                <w:lang w:val="uk-UA"/>
                <w14:ligatures w14:val="standardContextual"/>
              </w:rPr>
            </w:pPr>
            <w:r>
              <w:rPr>
                <w:bCs/>
                <w:lang w:val="uk-UA"/>
              </w:rPr>
              <w:t>1</w:t>
            </w:r>
            <w:r w:rsidR="0071479D">
              <w:rPr>
                <w:bCs/>
                <w:lang w:val="uk-UA"/>
              </w:rPr>
              <w:t>8</w:t>
            </w:r>
            <w:r w:rsidRPr="00904FC8">
              <w:rPr>
                <w:bCs/>
                <w:lang w:val="uk-UA"/>
              </w:rPr>
              <w:t>.</w:t>
            </w:r>
            <w:r>
              <w:rPr>
                <w:bCs/>
                <w:lang w:val="uk-UA"/>
              </w:rPr>
              <w:t>0</w:t>
            </w:r>
            <w:r w:rsidRPr="00904FC8">
              <w:rPr>
                <w:bCs/>
                <w:lang w:val="uk-UA"/>
              </w:rPr>
              <w:t>2.202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2FB8F" w14:textId="6CE49534" w:rsidR="00B677A9" w:rsidRPr="00F452A5" w:rsidRDefault="00B677A9" w:rsidP="00B677A9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F452A5">
              <w:rPr>
                <w:color w:val="000000"/>
                <w:sz w:val="22"/>
                <w:szCs w:val="22"/>
              </w:rPr>
              <w:t>Регіональний маркетинг</w:t>
            </w:r>
            <w:r w:rsidRPr="00F452A5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залі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827B" w14:textId="183CCF53" w:rsidR="00B677A9" w:rsidRPr="00F452A5" w:rsidRDefault="00B677A9" w:rsidP="00B677A9">
            <w:pPr>
              <w:rPr>
                <w:color w:val="000000"/>
                <w:sz w:val="22"/>
                <w:szCs w:val="22"/>
              </w:rPr>
            </w:pPr>
            <w:r w:rsidRPr="00F452A5">
              <w:rPr>
                <w:color w:val="000000"/>
                <w:sz w:val="22"/>
                <w:szCs w:val="22"/>
              </w:rPr>
              <w:t>доц.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F452A5">
              <w:rPr>
                <w:color w:val="000000"/>
                <w:sz w:val="22"/>
                <w:szCs w:val="22"/>
              </w:rPr>
              <w:t>Дочинець Н.М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F60E2" w14:textId="6FEA5820" w:rsidR="00B677A9" w:rsidRDefault="00C84526" w:rsidP="00B677A9">
            <w:pPr>
              <w:spacing w:line="256" w:lineRule="auto"/>
              <w:ind w:left="-282"/>
              <w:jc w:val="center"/>
            </w:pPr>
            <w:hyperlink r:id="rId6" w:history="1">
              <w:r w:rsidR="00B677A9" w:rsidRPr="00F452A5">
                <w:rPr>
                  <w:rStyle w:val="a3"/>
                  <w:sz w:val="22"/>
                  <w:szCs w:val="22"/>
                </w:rPr>
                <w:t>https://meet.google.com/xxt-wdra-mra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47A6B" w14:textId="0A014274" w:rsidR="00B677A9" w:rsidRPr="00F452A5" w:rsidRDefault="00B677A9" w:rsidP="00B677A9">
            <w:pPr>
              <w:spacing w:line="256" w:lineRule="auto"/>
              <w:jc w:val="center"/>
              <w:rPr>
                <w:bCs/>
                <w:kern w:val="2"/>
                <w:sz w:val="22"/>
                <w:szCs w:val="22"/>
                <w:lang w:val="uk-UA"/>
                <w14:ligatures w14:val="standardContextual"/>
              </w:rPr>
            </w:pPr>
            <w:r>
              <w:rPr>
                <w:bCs/>
                <w:lang w:val="uk-UA"/>
              </w:rPr>
              <w:t>1</w:t>
            </w:r>
            <w:r w:rsidR="00C84526">
              <w:rPr>
                <w:bCs/>
                <w:lang w:val="uk-UA"/>
              </w:rPr>
              <w:t>5</w:t>
            </w:r>
            <w:r>
              <w:rPr>
                <w:bCs/>
                <w:lang w:val="uk-UA"/>
              </w:rPr>
              <w:t>:00</w:t>
            </w:r>
          </w:p>
        </w:tc>
      </w:tr>
      <w:tr w:rsidR="008A380F" w:rsidRPr="00F452A5" w14:paraId="0F9CDB39" w14:textId="77777777" w:rsidTr="00CC7012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C8471" w14:textId="0B033AFE" w:rsidR="008A380F" w:rsidRDefault="008B41D3" w:rsidP="008A380F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val="uk-UA"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val="uk-UA" w:eastAsia="en-US"/>
                <w14:ligatures w14:val="standardContextual"/>
              </w:rPr>
              <w:t>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1C0CA" w14:textId="044CD607" w:rsidR="008A380F" w:rsidRDefault="008A380F" w:rsidP="008A380F">
            <w:pPr>
              <w:spacing w:line="25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71479D">
              <w:rPr>
                <w:bCs/>
                <w:lang w:val="uk-UA"/>
              </w:rPr>
              <w:t>9</w:t>
            </w:r>
            <w:r w:rsidRPr="00904FC8">
              <w:rPr>
                <w:bCs/>
                <w:lang w:val="uk-UA"/>
              </w:rPr>
              <w:t>.</w:t>
            </w:r>
            <w:r>
              <w:rPr>
                <w:bCs/>
                <w:lang w:val="uk-UA"/>
              </w:rPr>
              <w:t>0</w:t>
            </w:r>
            <w:r w:rsidRPr="00904FC8">
              <w:rPr>
                <w:bCs/>
                <w:lang w:val="uk-UA"/>
              </w:rPr>
              <w:t>2.202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DC1C7" w14:textId="41E1BF8D" w:rsidR="008A380F" w:rsidRPr="00F452A5" w:rsidRDefault="008A380F" w:rsidP="008A380F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F452A5">
              <w:rPr>
                <w:color w:val="000000"/>
                <w:sz w:val="22"/>
                <w:szCs w:val="22"/>
              </w:rPr>
              <w:t xml:space="preserve">Маркетингові дослідження </w:t>
            </w:r>
            <w:r w:rsidRPr="00F452A5">
              <w:rPr>
                <w:b/>
                <w:bCs/>
                <w:color w:val="000000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B234" w14:textId="0C7E58AC" w:rsidR="008A380F" w:rsidRPr="00F452A5" w:rsidRDefault="008A380F" w:rsidP="008A380F">
            <w:pPr>
              <w:rPr>
                <w:color w:val="000000"/>
                <w:sz w:val="22"/>
                <w:szCs w:val="22"/>
              </w:rPr>
            </w:pPr>
            <w:r w:rsidRPr="00F452A5">
              <w:rPr>
                <w:color w:val="000000"/>
                <w:sz w:val="22"/>
                <w:szCs w:val="22"/>
              </w:rPr>
              <w:t>доц.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F452A5">
              <w:rPr>
                <w:color w:val="000000"/>
                <w:sz w:val="22"/>
                <w:szCs w:val="22"/>
              </w:rPr>
              <w:t>Дюгованець О.М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4569A" w14:textId="661C66CB" w:rsidR="008A380F" w:rsidRPr="00F452A5" w:rsidRDefault="00C84526" w:rsidP="008A380F">
            <w:pPr>
              <w:spacing w:line="256" w:lineRule="auto"/>
              <w:ind w:left="-282"/>
              <w:jc w:val="center"/>
              <w:rPr>
                <w:color w:val="2F5496" w:themeColor="accent1" w:themeShade="BF"/>
                <w:sz w:val="22"/>
                <w:szCs w:val="22"/>
              </w:rPr>
            </w:pPr>
            <w:hyperlink r:id="rId7" w:history="1">
              <w:r w:rsidR="008A380F" w:rsidRPr="00F452A5">
                <w:rPr>
                  <w:rStyle w:val="a3"/>
                  <w:sz w:val="22"/>
                  <w:szCs w:val="22"/>
                </w:rPr>
                <w:t>https://meet.google.com/gjw-emir-ebb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B0006" w14:textId="708B4D3A" w:rsidR="008A380F" w:rsidRDefault="008A380F" w:rsidP="008A380F">
            <w:pPr>
              <w:spacing w:line="25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C84526">
              <w:rPr>
                <w:bCs/>
                <w:lang w:val="uk-UA"/>
              </w:rPr>
              <w:t>5</w:t>
            </w:r>
            <w:r>
              <w:rPr>
                <w:bCs/>
                <w:lang w:val="uk-UA"/>
              </w:rPr>
              <w:t>:00</w:t>
            </w:r>
          </w:p>
        </w:tc>
      </w:tr>
      <w:tr w:rsidR="008A380F" w:rsidRPr="00F452A5" w14:paraId="72134B8C" w14:textId="77777777" w:rsidTr="00053D3A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2EBB2" w14:textId="3DE88575" w:rsidR="008A380F" w:rsidRPr="00F452A5" w:rsidRDefault="008A380F" w:rsidP="008A380F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val="uk-UA"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val="uk-UA" w:eastAsia="en-US"/>
                <w14:ligatures w14:val="standardContextual"/>
              </w:rPr>
              <w:t>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8C6C8" w14:textId="4894D25C" w:rsidR="008A380F" w:rsidRPr="00F452A5" w:rsidRDefault="008A380F" w:rsidP="008A380F">
            <w:pPr>
              <w:spacing w:line="256" w:lineRule="auto"/>
              <w:jc w:val="center"/>
              <w:rPr>
                <w:bCs/>
                <w:kern w:val="2"/>
                <w:sz w:val="22"/>
                <w:szCs w:val="22"/>
                <w:lang w:val="uk-UA"/>
                <w14:ligatures w14:val="standardContextual"/>
              </w:rPr>
            </w:pPr>
            <w:r>
              <w:rPr>
                <w:bCs/>
                <w:lang w:val="uk-UA"/>
              </w:rPr>
              <w:t>2</w:t>
            </w:r>
            <w:r w:rsidR="0071479D">
              <w:rPr>
                <w:bCs/>
                <w:lang w:val="uk-UA"/>
              </w:rPr>
              <w:t>0</w:t>
            </w:r>
            <w:r w:rsidRPr="00904FC8">
              <w:rPr>
                <w:bCs/>
                <w:lang w:val="uk-UA"/>
              </w:rPr>
              <w:t>.</w:t>
            </w:r>
            <w:r>
              <w:rPr>
                <w:bCs/>
                <w:lang w:val="uk-UA"/>
              </w:rPr>
              <w:t>0</w:t>
            </w:r>
            <w:r w:rsidRPr="00904FC8">
              <w:rPr>
                <w:bCs/>
                <w:lang w:val="uk-UA"/>
              </w:rPr>
              <w:t>2.202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CC8E" w14:textId="41BA385D" w:rsidR="008A380F" w:rsidRPr="00F452A5" w:rsidRDefault="008A380F" w:rsidP="008A380F">
            <w:pPr>
              <w:spacing w:line="256" w:lineRule="auto"/>
              <w:rPr>
                <w:b/>
                <w:bCs/>
                <w:kern w:val="2"/>
                <w:sz w:val="22"/>
                <w:szCs w:val="22"/>
                <w:lang w:val="uk-UA"/>
                <w14:ligatures w14:val="standardContextual"/>
              </w:rPr>
            </w:pPr>
            <w:r w:rsidRPr="00F452A5">
              <w:rPr>
                <w:color w:val="000000"/>
                <w:sz w:val="22"/>
                <w:szCs w:val="22"/>
              </w:rPr>
              <w:t>Маркетинговий аналіз та аудит</w:t>
            </w:r>
            <w:r w:rsidRPr="00F452A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F452A5">
              <w:rPr>
                <w:b/>
                <w:bCs/>
                <w:color w:val="000000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64FC" w14:textId="23EB5E20" w:rsidR="008A380F" w:rsidRPr="00F452A5" w:rsidRDefault="008A380F" w:rsidP="008A380F">
            <w:pPr>
              <w:rPr>
                <w:sz w:val="22"/>
                <w:szCs w:val="22"/>
              </w:rPr>
            </w:pPr>
            <w:r w:rsidRPr="00F452A5">
              <w:rPr>
                <w:color w:val="000000"/>
                <w:sz w:val="22"/>
                <w:szCs w:val="22"/>
              </w:rPr>
              <w:t>доц.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F452A5">
              <w:rPr>
                <w:color w:val="000000"/>
                <w:sz w:val="22"/>
                <w:szCs w:val="22"/>
              </w:rPr>
              <w:t>Зеліч В.В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10C10" w14:textId="080409FA" w:rsidR="008A380F" w:rsidRPr="00F452A5" w:rsidRDefault="00C84526" w:rsidP="008A380F">
            <w:pPr>
              <w:spacing w:line="256" w:lineRule="auto"/>
              <w:ind w:left="-282"/>
              <w:jc w:val="center"/>
              <w:rPr>
                <w:kern w:val="2"/>
                <w:sz w:val="22"/>
                <w:szCs w:val="22"/>
                <w:lang w:val="uk-UA"/>
                <w14:ligatures w14:val="standardContextual"/>
              </w:rPr>
            </w:pPr>
            <w:hyperlink r:id="rId8" w:history="1">
              <w:r w:rsidR="008A380F" w:rsidRPr="00F452A5">
                <w:rPr>
                  <w:rStyle w:val="a3"/>
                  <w:sz w:val="22"/>
                  <w:szCs w:val="22"/>
                </w:rPr>
                <w:t xml:space="preserve">https://meet.google.com/shy-sqiy-ssu 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886AB" w14:textId="3C392D0D" w:rsidR="008A380F" w:rsidRPr="00F452A5" w:rsidRDefault="008A380F" w:rsidP="008A380F">
            <w:pPr>
              <w:spacing w:line="256" w:lineRule="auto"/>
              <w:jc w:val="center"/>
              <w:rPr>
                <w:bCs/>
                <w:kern w:val="2"/>
                <w:sz w:val="22"/>
                <w:szCs w:val="22"/>
                <w:lang w:val="uk-UA"/>
                <w14:ligatures w14:val="standardContextual"/>
              </w:rPr>
            </w:pPr>
            <w:r>
              <w:rPr>
                <w:bCs/>
                <w:lang w:val="uk-UA"/>
              </w:rPr>
              <w:t>15:00</w:t>
            </w:r>
          </w:p>
        </w:tc>
      </w:tr>
      <w:tr w:rsidR="00CF71A6" w:rsidRPr="00F452A5" w14:paraId="0FF7D291" w14:textId="77777777" w:rsidTr="00053D3A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74328" w14:textId="5194ABF9" w:rsidR="00CF71A6" w:rsidRPr="00F452A5" w:rsidRDefault="00CF71A6" w:rsidP="00CF71A6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val="uk-UA"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val="uk-UA" w:eastAsia="en-US"/>
                <w14:ligatures w14:val="standardContextual"/>
              </w:rPr>
              <w:t>5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80471" w14:textId="2B40D0E5" w:rsidR="00CF71A6" w:rsidRPr="00F452A5" w:rsidRDefault="0071479D" w:rsidP="00CF71A6">
            <w:pPr>
              <w:spacing w:line="256" w:lineRule="auto"/>
              <w:jc w:val="center"/>
              <w:rPr>
                <w:bCs/>
                <w:kern w:val="2"/>
                <w:sz w:val="22"/>
                <w:szCs w:val="22"/>
                <w:lang w:val="uk-UA"/>
                <w14:ligatures w14:val="standardContextual"/>
              </w:rPr>
            </w:pPr>
            <w:r>
              <w:rPr>
                <w:bCs/>
                <w:lang w:val="uk-UA"/>
              </w:rPr>
              <w:t>23</w:t>
            </w:r>
            <w:r w:rsidR="00CF71A6" w:rsidRPr="00904FC8">
              <w:rPr>
                <w:bCs/>
                <w:lang w:val="uk-UA"/>
              </w:rPr>
              <w:t>.</w:t>
            </w:r>
            <w:r w:rsidR="00CF71A6">
              <w:rPr>
                <w:bCs/>
                <w:lang w:val="uk-UA"/>
              </w:rPr>
              <w:t>0</w:t>
            </w:r>
            <w:r w:rsidR="00CF71A6" w:rsidRPr="00904FC8">
              <w:rPr>
                <w:bCs/>
                <w:lang w:val="uk-UA"/>
              </w:rPr>
              <w:t>2.202</w:t>
            </w:r>
            <w:r w:rsidR="00CF71A6">
              <w:rPr>
                <w:bCs/>
                <w:lang w:val="uk-UA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F0B49" w14:textId="6A038A8D" w:rsidR="00CF71A6" w:rsidRPr="00F452A5" w:rsidRDefault="00CF71A6" w:rsidP="00CF71A6">
            <w:pPr>
              <w:spacing w:line="256" w:lineRule="auto"/>
              <w:rPr>
                <w:color w:val="000000"/>
                <w:sz w:val="22"/>
                <w:szCs w:val="22"/>
                <w:lang w:val="uk-UA"/>
              </w:rPr>
            </w:pPr>
            <w:r w:rsidRPr="00F452A5">
              <w:rPr>
                <w:color w:val="000000"/>
                <w:sz w:val="22"/>
                <w:szCs w:val="22"/>
              </w:rPr>
              <w:t>Маркетингові дослідження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B1032A">
              <w:rPr>
                <w:b/>
                <w:bCs/>
                <w:color w:val="000000"/>
                <w:sz w:val="22"/>
                <w:szCs w:val="22"/>
                <w:lang w:val="uk-UA"/>
              </w:rPr>
              <w:t>захист</w:t>
            </w:r>
            <w:r w:rsidRPr="00B1032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1032A">
              <w:rPr>
                <w:b/>
                <w:bCs/>
                <w:color w:val="000000"/>
                <w:sz w:val="22"/>
                <w:szCs w:val="22"/>
                <w:lang w:val="uk-UA"/>
              </w:rPr>
              <w:t>курсових робі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DE1D" w14:textId="24E74586" w:rsidR="00CF71A6" w:rsidRPr="00F452A5" w:rsidRDefault="00CF71A6" w:rsidP="00CF71A6">
            <w:pPr>
              <w:rPr>
                <w:color w:val="000000"/>
                <w:sz w:val="22"/>
                <w:szCs w:val="22"/>
              </w:rPr>
            </w:pPr>
            <w:r w:rsidRPr="00F452A5">
              <w:rPr>
                <w:color w:val="000000"/>
                <w:sz w:val="22"/>
                <w:szCs w:val="22"/>
              </w:rPr>
              <w:t>доц.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F452A5">
              <w:rPr>
                <w:color w:val="000000"/>
                <w:sz w:val="22"/>
                <w:szCs w:val="22"/>
              </w:rPr>
              <w:t>Дюгованець О.М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DC46" w14:textId="5762FAA6" w:rsidR="00CF71A6" w:rsidRPr="00F452A5" w:rsidRDefault="00C84526" w:rsidP="00CF71A6">
            <w:pPr>
              <w:spacing w:line="256" w:lineRule="auto"/>
              <w:jc w:val="center"/>
              <w:rPr>
                <w:sz w:val="22"/>
                <w:szCs w:val="22"/>
              </w:rPr>
            </w:pPr>
            <w:hyperlink r:id="rId9" w:history="1">
              <w:r w:rsidR="00CF71A6" w:rsidRPr="00F452A5">
                <w:rPr>
                  <w:rStyle w:val="a3"/>
                  <w:sz w:val="22"/>
                  <w:szCs w:val="22"/>
                </w:rPr>
                <w:t>https://meet.google.com/gjw-emir-ebb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025D3" w14:textId="0B368B66" w:rsidR="00CF71A6" w:rsidRPr="00F452A5" w:rsidRDefault="00CF71A6" w:rsidP="00CF71A6">
            <w:pPr>
              <w:spacing w:line="256" w:lineRule="auto"/>
              <w:jc w:val="center"/>
              <w:rPr>
                <w:bCs/>
                <w:kern w:val="2"/>
                <w:sz w:val="22"/>
                <w:szCs w:val="22"/>
                <w:lang w:val="uk-UA"/>
                <w14:ligatures w14:val="standardContextual"/>
              </w:rPr>
            </w:pPr>
            <w:r>
              <w:rPr>
                <w:bCs/>
                <w:lang w:val="uk-UA"/>
              </w:rPr>
              <w:t>15:00</w:t>
            </w:r>
          </w:p>
        </w:tc>
      </w:tr>
      <w:tr w:rsidR="00CF71A6" w:rsidRPr="00F452A5" w14:paraId="6E4AFE85" w14:textId="77777777" w:rsidTr="00053D3A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A9024" w14:textId="19F94274" w:rsidR="00CF71A6" w:rsidRPr="00F452A5" w:rsidRDefault="00CF71A6" w:rsidP="00CF71A6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val="uk-UA"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val="uk-UA" w:eastAsia="en-US"/>
                <w14:ligatures w14:val="standardContextual"/>
              </w:rPr>
              <w:t>6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88AF2" w14:textId="77B039FC" w:rsidR="00CF71A6" w:rsidRPr="00F452A5" w:rsidRDefault="00CF71A6" w:rsidP="00CF71A6">
            <w:pPr>
              <w:spacing w:line="256" w:lineRule="auto"/>
              <w:jc w:val="center"/>
              <w:rPr>
                <w:bCs/>
                <w:kern w:val="2"/>
                <w:sz w:val="22"/>
                <w:szCs w:val="22"/>
                <w:lang w:val="uk-UA"/>
                <w14:ligatures w14:val="standardContextual"/>
              </w:rPr>
            </w:pPr>
            <w:r>
              <w:rPr>
                <w:bCs/>
                <w:lang w:val="uk-UA"/>
              </w:rPr>
              <w:t xml:space="preserve">    </w:t>
            </w:r>
            <w:r w:rsidR="0071479D">
              <w:rPr>
                <w:bCs/>
                <w:lang w:val="uk-UA"/>
              </w:rPr>
              <w:t>24</w:t>
            </w:r>
            <w:r w:rsidRPr="003C78DA">
              <w:rPr>
                <w:bCs/>
                <w:lang w:val="uk-UA"/>
              </w:rPr>
              <w:t>.</w:t>
            </w:r>
            <w:r>
              <w:rPr>
                <w:bCs/>
                <w:lang w:val="uk-UA"/>
              </w:rPr>
              <w:t>02</w:t>
            </w:r>
            <w:r w:rsidRPr="003C78DA">
              <w:rPr>
                <w:bCs/>
                <w:lang w:val="uk-UA"/>
              </w:rPr>
              <w:t>.202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45E7" w14:textId="7C9A8AF5" w:rsidR="00CF71A6" w:rsidRPr="00F452A5" w:rsidRDefault="00CF71A6" w:rsidP="00CF71A6">
            <w:pPr>
              <w:spacing w:line="256" w:lineRule="auto"/>
              <w:rPr>
                <w:color w:val="000000"/>
                <w:sz w:val="22"/>
                <w:szCs w:val="22"/>
                <w:lang w:val="uk-UA"/>
              </w:rPr>
            </w:pPr>
            <w:r w:rsidRPr="00F452A5">
              <w:rPr>
                <w:color w:val="000000"/>
                <w:sz w:val="22"/>
                <w:szCs w:val="22"/>
              </w:rPr>
              <w:t>Методологія бізнес – планування</w:t>
            </w:r>
            <w:r w:rsidRPr="00F452A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F452A5">
              <w:rPr>
                <w:b/>
                <w:bCs/>
                <w:color w:val="000000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62F" w14:textId="4FD1C1D4" w:rsidR="00CF71A6" w:rsidRPr="00F452A5" w:rsidRDefault="00CF71A6" w:rsidP="00CF71A6">
            <w:pPr>
              <w:rPr>
                <w:color w:val="000000"/>
                <w:sz w:val="22"/>
                <w:szCs w:val="22"/>
              </w:rPr>
            </w:pPr>
            <w:r w:rsidRPr="00F452A5">
              <w:rPr>
                <w:color w:val="000000"/>
                <w:sz w:val="22"/>
                <w:szCs w:val="22"/>
              </w:rPr>
              <w:t>доц.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F452A5">
              <w:rPr>
                <w:color w:val="000000"/>
                <w:sz w:val="22"/>
                <w:szCs w:val="22"/>
              </w:rPr>
              <w:t>Бондаренко В.М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40371" w14:textId="3D05C05A" w:rsidR="00CF71A6" w:rsidRPr="00F452A5" w:rsidRDefault="00CF71A6" w:rsidP="00CF71A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F452A5">
              <w:rPr>
                <w:color w:val="0563C1"/>
                <w:sz w:val="22"/>
                <w:szCs w:val="22"/>
                <w:u w:val="single"/>
              </w:rPr>
              <w:t xml:space="preserve">https://meet.google.com/ksj-xddd-pei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4F2FF" w14:textId="20B10A79" w:rsidR="00CF71A6" w:rsidRPr="00F452A5" w:rsidRDefault="00CF71A6" w:rsidP="00CF71A6">
            <w:pPr>
              <w:spacing w:line="256" w:lineRule="auto"/>
              <w:jc w:val="center"/>
              <w:rPr>
                <w:bCs/>
                <w:kern w:val="2"/>
                <w:sz w:val="22"/>
                <w:szCs w:val="22"/>
                <w:lang w:val="uk-UA"/>
                <w14:ligatures w14:val="standardContextual"/>
              </w:rPr>
            </w:pPr>
            <w:r>
              <w:rPr>
                <w:bCs/>
                <w:lang w:val="uk-UA"/>
              </w:rPr>
              <w:t>15:00</w:t>
            </w:r>
          </w:p>
        </w:tc>
      </w:tr>
      <w:tr w:rsidR="00CF71A6" w:rsidRPr="00F452A5" w14:paraId="7A7469B0" w14:textId="77777777" w:rsidTr="00BD2C12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593AD" w14:textId="16CF78DB" w:rsidR="00CF71A6" w:rsidRDefault="00CF71A6" w:rsidP="00CF71A6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val="uk-UA"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val="uk-UA" w:eastAsia="en-US"/>
                <w14:ligatures w14:val="standardContextual"/>
              </w:rPr>
              <w:t>7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F2D16" w14:textId="5854164A" w:rsidR="00CF71A6" w:rsidRDefault="0071479D" w:rsidP="00CF71A6">
            <w:pPr>
              <w:spacing w:line="25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</w:t>
            </w:r>
            <w:r w:rsidR="00CF71A6" w:rsidRPr="003C78DA">
              <w:rPr>
                <w:bCs/>
                <w:lang w:val="uk-UA"/>
              </w:rPr>
              <w:t>.</w:t>
            </w:r>
            <w:r w:rsidR="00CF71A6">
              <w:rPr>
                <w:bCs/>
                <w:lang w:val="uk-UA"/>
              </w:rPr>
              <w:t>02</w:t>
            </w:r>
            <w:r w:rsidR="00CF71A6" w:rsidRPr="003C78DA">
              <w:rPr>
                <w:bCs/>
                <w:lang w:val="uk-UA"/>
              </w:rPr>
              <w:t>.202</w:t>
            </w:r>
            <w:r w:rsidR="00CF71A6">
              <w:rPr>
                <w:bCs/>
                <w:lang w:val="uk-UA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18BA5" w14:textId="6BB3446D" w:rsidR="00CF71A6" w:rsidRPr="00F452A5" w:rsidRDefault="00CF71A6" w:rsidP="00CF71A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F452A5">
              <w:rPr>
                <w:color w:val="000000"/>
                <w:sz w:val="22"/>
                <w:szCs w:val="22"/>
              </w:rPr>
              <w:t>Маркетингова товарна політика</w:t>
            </w:r>
            <w:r w:rsidRPr="00F452A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F452A5">
              <w:rPr>
                <w:b/>
                <w:bCs/>
                <w:color w:val="000000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0CEF" w14:textId="5754ED07" w:rsidR="00CF71A6" w:rsidRPr="00F452A5" w:rsidRDefault="00CF71A6" w:rsidP="00CF71A6">
            <w:pPr>
              <w:rPr>
                <w:color w:val="000000"/>
                <w:sz w:val="22"/>
                <w:szCs w:val="22"/>
              </w:rPr>
            </w:pPr>
            <w:r w:rsidRPr="00F452A5">
              <w:rPr>
                <w:color w:val="000000"/>
                <w:sz w:val="22"/>
                <w:szCs w:val="22"/>
              </w:rPr>
              <w:t>проф. Зарічна О.В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81E6A" w14:textId="701600E1" w:rsidR="00CF71A6" w:rsidRDefault="00C84526" w:rsidP="00CF71A6">
            <w:pPr>
              <w:spacing w:line="256" w:lineRule="auto"/>
              <w:jc w:val="center"/>
            </w:pPr>
            <w:hyperlink r:id="rId10" w:history="1">
              <w:r w:rsidR="00CF71A6" w:rsidRPr="00F452A5">
                <w:rPr>
                  <w:rStyle w:val="a3"/>
                  <w:sz w:val="22"/>
                  <w:szCs w:val="22"/>
                </w:rPr>
                <w:t xml:space="preserve">https://meet.google.com/omt-tgko-mag 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B06F" w14:textId="4FDC2F2E" w:rsidR="00CF71A6" w:rsidRDefault="00CF71A6" w:rsidP="00CF71A6">
            <w:pPr>
              <w:spacing w:line="25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C84526">
              <w:rPr>
                <w:bCs/>
                <w:lang w:val="uk-UA"/>
              </w:rPr>
              <w:t>5</w:t>
            </w:r>
            <w:r>
              <w:rPr>
                <w:bCs/>
                <w:lang w:val="uk-UA"/>
              </w:rPr>
              <w:t>:00</w:t>
            </w:r>
          </w:p>
        </w:tc>
      </w:tr>
      <w:tr w:rsidR="008B41D3" w:rsidRPr="00F452A5" w14:paraId="64B89CB7" w14:textId="77777777" w:rsidTr="00727C6F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F1508" w14:textId="590F1139" w:rsidR="008B41D3" w:rsidRDefault="008B41D3" w:rsidP="008B41D3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val="uk-UA"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val="uk-UA" w:eastAsia="en-US"/>
                <w14:ligatures w14:val="standardContextual"/>
              </w:rPr>
              <w:t>8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69A0C" w14:textId="4C349B76" w:rsidR="008B41D3" w:rsidRDefault="008B41D3" w:rsidP="008B41D3">
            <w:pPr>
              <w:spacing w:line="25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</w:t>
            </w:r>
            <w:r w:rsidR="0071479D">
              <w:rPr>
                <w:bCs/>
                <w:lang w:val="uk-UA"/>
              </w:rPr>
              <w:t>26</w:t>
            </w:r>
            <w:r w:rsidRPr="003C78DA">
              <w:rPr>
                <w:bCs/>
                <w:lang w:val="uk-UA"/>
              </w:rPr>
              <w:t>.</w:t>
            </w:r>
            <w:r>
              <w:rPr>
                <w:bCs/>
                <w:lang w:val="uk-UA"/>
              </w:rPr>
              <w:t>02</w:t>
            </w:r>
            <w:r w:rsidRPr="003C78DA">
              <w:rPr>
                <w:bCs/>
                <w:lang w:val="uk-UA"/>
              </w:rPr>
              <w:t>.202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6313" w14:textId="06B0F764" w:rsidR="008B41D3" w:rsidRPr="00F452A5" w:rsidRDefault="008B41D3" w:rsidP="008B41D3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F452A5">
              <w:rPr>
                <w:color w:val="000000"/>
                <w:sz w:val="22"/>
                <w:szCs w:val="22"/>
              </w:rPr>
              <w:t>Маркетингове цінноутворення</w:t>
            </w:r>
            <w:r w:rsidRPr="00F452A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F452A5">
              <w:rPr>
                <w:b/>
                <w:bCs/>
                <w:color w:val="000000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A9E5" w14:textId="4E0F790A" w:rsidR="008B41D3" w:rsidRPr="00F452A5" w:rsidRDefault="008B41D3" w:rsidP="008B41D3">
            <w:pPr>
              <w:rPr>
                <w:color w:val="000000"/>
                <w:sz w:val="22"/>
                <w:szCs w:val="22"/>
              </w:rPr>
            </w:pPr>
            <w:r w:rsidRPr="00F452A5">
              <w:rPr>
                <w:color w:val="000000"/>
                <w:sz w:val="22"/>
                <w:szCs w:val="22"/>
              </w:rPr>
              <w:t>доц.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F452A5">
              <w:rPr>
                <w:color w:val="000000"/>
                <w:sz w:val="22"/>
                <w:szCs w:val="22"/>
              </w:rPr>
              <w:t>Сойма С.Ю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36F70" w14:textId="42A359F0" w:rsidR="008B41D3" w:rsidRPr="00F452A5" w:rsidRDefault="008B41D3" w:rsidP="008B41D3">
            <w:pPr>
              <w:spacing w:line="256" w:lineRule="auto"/>
              <w:jc w:val="center"/>
              <w:rPr>
                <w:color w:val="0563C1"/>
                <w:sz w:val="22"/>
                <w:szCs w:val="22"/>
                <w:u w:val="single"/>
              </w:rPr>
            </w:pPr>
            <w:r w:rsidRPr="00F452A5">
              <w:rPr>
                <w:color w:val="2F5496" w:themeColor="accent1" w:themeShade="BF"/>
                <w:sz w:val="22"/>
                <w:szCs w:val="22"/>
              </w:rPr>
              <w:t>ttps://meet.google.com/xho-tpju-rkw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6ECD6" w14:textId="339CF9D1" w:rsidR="008B41D3" w:rsidRDefault="008B41D3" w:rsidP="008B41D3">
            <w:pPr>
              <w:spacing w:line="25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C84526">
              <w:rPr>
                <w:bCs/>
                <w:lang w:val="uk-UA"/>
              </w:rPr>
              <w:t>5</w:t>
            </w:r>
            <w:r>
              <w:rPr>
                <w:bCs/>
                <w:lang w:val="uk-UA"/>
              </w:rPr>
              <w:t>:00</w:t>
            </w:r>
          </w:p>
        </w:tc>
      </w:tr>
      <w:tr w:rsidR="008B41D3" w:rsidRPr="00F452A5" w14:paraId="3A22A0D8" w14:textId="77777777" w:rsidTr="00053D3A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000C" w14:textId="5E566908" w:rsidR="008B41D3" w:rsidRDefault="008B41D3" w:rsidP="008B41D3">
            <w:pPr>
              <w:spacing w:line="254" w:lineRule="auto"/>
              <w:jc w:val="center"/>
              <w:rPr>
                <w:bCs/>
                <w:kern w:val="2"/>
                <w:sz w:val="22"/>
                <w:szCs w:val="22"/>
                <w:lang w:val="uk-UA" w:eastAsia="en-US"/>
                <w14:ligatures w14:val="standardContextual"/>
              </w:rPr>
            </w:pPr>
            <w:r>
              <w:rPr>
                <w:bCs/>
                <w:kern w:val="2"/>
                <w:sz w:val="22"/>
                <w:szCs w:val="22"/>
                <w:lang w:val="uk-UA" w:eastAsia="en-US"/>
                <w14:ligatures w14:val="standardContextual"/>
              </w:rPr>
              <w:t>9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799AF" w14:textId="1CEE38FA" w:rsidR="008B41D3" w:rsidRDefault="008B41D3" w:rsidP="008B41D3">
            <w:pPr>
              <w:spacing w:line="25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</w:t>
            </w:r>
            <w:r w:rsidR="0071479D">
              <w:rPr>
                <w:bCs/>
                <w:lang w:val="uk-UA"/>
              </w:rPr>
              <w:t>27</w:t>
            </w:r>
            <w:r w:rsidRPr="003C78DA">
              <w:rPr>
                <w:bCs/>
                <w:lang w:val="uk-UA"/>
              </w:rPr>
              <w:t>.</w:t>
            </w:r>
            <w:r>
              <w:rPr>
                <w:bCs/>
                <w:lang w:val="uk-UA"/>
              </w:rPr>
              <w:t>02</w:t>
            </w:r>
            <w:r w:rsidRPr="003C78DA">
              <w:rPr>
                <w:bCs/>
                <w:lang w:val="uk-UA"/>
              </w:rPr>
              <w:t>.202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FB9CD" w14:textId="795C4D26" w:rsidR="008B41D3" w:rsidRPr="00F452A5" w:rsidRDefault="008B41D3" w:rsidP="008B41D3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F452A5">
              <w:rPr>
                <w:color w:val="000000"/>
                <w:sz w:val="22"/>
                <w:szCs w:val="22"/>
              </w:rPr>
              <w:t>Маркетинг у галузях і сферах діяльності</w:t>
            </w:r>
            <w:r w:rsidRPr="00F452A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F452A5">
              <w:rPr>
                <w:b/>
                <w:bCs/>
                <w:color w:val="000000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9E2D" w14:textId="6508B605" w:rsidR="008B41D3" w:rsidRPr="00F452A5" w:rsidRDefault="008B41D3" w:rsidP="008B41D3">
            <w:pPr>
              <w:rPr>
                <w:color w:val="000000"/>
                <w:sz w:val="22"/>
                <w:szCs w:val="22"/>
              </w:rPr>
            </w:pPr>
            <w:r w:rsidRPr="00F452A5">
              <w:rPr>
                <w:color w:val="000000"/>
                <w:sz w:val="22"/>
                <w:szCs w:val="22"/>
              </w:rPr>
              <w:t>проф. Жуков С.А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C00BB" w14:textId="1A3BCA8A" w:rsidR="008B41D3" w:rsidRPr="00F452A5" w:rsidRDefault="00C84526" w:rsidP="008B41D3">
            <w:pPr>
              <w:spacing w:line="256" w:lineRule="auto"/>
              <w:jc w:val="center"/>
              <w:rPr>
                <w:color w:val="0563C1"/>
                <w:sz w:val="22"/>
                <w:szCs w:val="22"/>
                <w:u w:val="single"/>
              </w:rPr>
            </w:pPr>
            <w:hyperlink r:id="rId11" w:history="1">
              <w:r w:rsidR="008B41D3" w:rsidRPr="00F452A5">
                <w:rPr>
                  <w:rStyle w:val="a3"/>
                  <w:color w:val="2F5496" w:themeColor="accent1" w:themeShade="BF"/>
                  <w:sz w:val="22"/>
                  <w:szCs w:val="22"/>
                </w:rPr>
                <w:t>http://meet.google.com/icf-jioz-yzt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504B6" w14:textId="395334E3" w:rsidR="008B41D3" w:rsidRDefault="008B41D3" w:rsidP="008B41D3">
            <w:pPr>
              <w:spacing w:line="25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C84526">
              <w:rPr>
                <w:bCs/>
                <w:lang w:val="uk-UA"/>
              </w:rPr>
              <w:t>5</w:t>
            </w:r>
            <w:r>
              <w:rPr>
                <w:bCs/>
                <w:lang w:val="uk-UA"/>
              </w:rPr>
              <w:t>:40</w:t>
            </w:r>
          </w:p>
        </w:tc>
      </w:tr>
    </w:tbl>
    <w:p w14:paraId="69CE24C2" w14:textId="77777777" w:rsidR="00EA51E8" w:rsidRPr="00F452A5" w:rsidRDefault="00EA51E8" w:rsidP="00FF165F">
      <w:pPr>
        <w:spacing w:line="240" w:lineRule="atLeast"/>
        <w:rPr>
          <w:b/>
          <w:sz w:val="22"/>
          <w:szCs w:val="22"/>
          <w:lang w:val="uk-UA"/>
        </w:rPr>
      </w:pPr>
    </w:p>
    <w:p w14:paraId="24651A65" w14:textId="2EF91184" w:rsidR="00EA51E8" w:rsidRPr="00F452A5" w:rsidRDefault="00DF5413" w:rsidP="00EA51E8">
      <w:pPr>
        <w:spacing w:line="240" w:lineRule="atLeast"/>
        <w:ind w:left="-539"/>
        <w:rPr>
          <w:b/>
          <w:sz w:val="22"/>
          <w:szCs w:val="22"/>
          <w:lang w:val="uk-UA"/>
        </w:rPr>
      </w:pPr>
      <w:r w:rsidRPr="00F452A5">
        <w:rPr>
          <w:b/>
          <w:sz w:val="22"/>
          <w:szCs w:val="22"/>
          <w:lang w:val="uk-UA"/>
        </w:rPr>
        <w:t xml:space="preserve">            </w:t>
      </w:r>
      <w:r w:rsidR="007924B2" w:rsidRPr="00F452A5">
        <w:rPr>
          <w:b/>
          <w:sz w:val="22"/>
          <w:szCs w:val="22"/>
          <w:lang w:val="uk-UA"/>
        </w:rPr>
        <w:t>Д</w:t>
      </w:r>
      <w:r w:rsidR="00EA51E8" w:rsidRPr="00F452A5">
        <w:rPr>
          <w:b/>
          <w:sz w:val="22"/>
          <w:szCs w:val="22"/>
          <w:lang w:val="uk-UA"/>
        </w:rPr>
        <w:t>екан факультету</w:t>
      </w:r>
    </w:p>
    <w:p w14:paraId="7EE58BBE" w14:textId="4672DCCD" w:rsidR="00EA51E8" w:rsidRDefault="00DF5413" w:rsidP="00FF165F">
      <w:pPr>
        <w:spacing w:line="240" w:lineRule="atLeast"/>
        <w:ind w:left="-539"/>
        <w:rPr>
          <w:b/>
          <w:sz w:val="22"/>
          <w:szCs w:val="22"/>
          <w:lang w:val="uk-UA"/>
        </w:rPr>
      </w:pPr>
      <w:r w:rsidRPr="00F452A5">
        <w:rPr>
          <w:b/>
          <w:sz w:val="22"/>
          <w:szCs w:val="22"/>
          <w:lang w:val="uk-UA"/>
        </w:rPr>
        <w:t xml:space="preserve">            </w:t>
      </w:r>
      <w:r w:rsidR="00EA51E8" w:rsidRPr="00F452A5">
        <w:rPr>
          <w:b/>
          <w:sz w:val="22"/>
          <w:szCs w:val="22"/>
          <w:lang w:val="uk-UA"/>
        </w:rPr>
        <w:t xml:space="preserve">історії та міжнародних відносин     _______________   </w:t>
      </w:r>
      <w:r w:rsidR="007924B2" w:rsidRPr="00F452A5">
        <w:rPr>
          <w:b/>
          <w:sz w:val="22"/>
          <w:szCs w:val="22"/>
          <w:lang w:val="uk-UA"/>
        </w:rPr>
        <w:t>Віталій</w:t>
      </w:r>
      <w:r w:rsidR="00EA51E8" w:rsidRPr="00F452A5">
        <w:rPr>
          <w:b/>
          <w:sz w:val="22"/>
          <w:szCs w:val="22"/>
          <w:lang w:val="uk-UA"/>
        </w:rPr>
        <w:t xml:space="preserve"> </w:t>
      </w:r>
      <w:r w:rsidR="007924B2" w:rsidRPr="00F452A5">
        <w:rPr>
          <w:b/>
          <w:sz w:val="22"/>
          <w:szCs w:val="22"/>
          <w:lang w:val="uk-UA"/>
        </w:rPr>
        <w:t>АНДРЕЙКО</w:t>
      </w:r>
    </w:p>
    <w:p w14:paraId="3F8D7B64" w14:textId="31C379C7" w:rsidR="00E91EBC" w:rsidRDefault="00E91EBC" w:rsidP="00FF165F">
      <w:pPr>
        <w:spacing w:line="240" w:lineRule="atLeast"/>
        <w:ind w:left="-539"/>
        <w:rPr>
          <w:b/>
          <w:sz w:val="22"/>
          <w:szCs w:val="22"/>
          <w:lang w:val="uk-UA"/>
        </w:rPr>
      </w:pPr>
    </w:p>
    <w:p w14:paraId="3323A7F4" w14:textId="79EEFB40" w:rsidR="00E91EBC" w:rsidRDefault="00E91EBC" w:rsidP="00FF165F">
      <w:pPr>
        <w:spacing w:line="240" w:lineRule="atLeast"/>
        <w:ind w:left="-539"/>
        <w:rPr>
          <w:b/>
          <w:sz w:val="22"/>
          <w:szCs w:val="22"/>
          <w:lang w:val="uk-UA"/>
        </w:rPr>
      </w:pPr>
    </w:p>
    <w:p w14:paraId="6029CE9E" w14:textId="77777777" w:rsidR="00E91EBC" w:rsidRPr="00F452A5" w:rsidRDefault="00E91EBC" w:rsidP="00FF165F">
      <w:pPr>
        <w:spacing w:line="240" w:lineRule="atLeast"/>
        <w:ind w:left="-539"/>
        <w:rPr>
          <w:b/>
          <w:sz w:val="22"/>
          <w:szCs w:val="22"/>
          <w:lang w:val="uk-UA"/>
        </w:rPr>
      </w:pPr>
    </w:p>
    <w:p w14:paraId="472EEC3D" w14:textId="61FE0AD6" w:rsidR="00EA51E8" w:rsidRPr="00F452A5" w:rsidRDefault="00DF5413" w:rsidP="00EA51E8">
      <w:pPr>
        <w:spacing w:line="240" w:lineRule="atLeast"/>
        <w:ind w:left="-539"/>
        <w:rPr>
          <w:b/>
          <w:sz w:val="22"/>
          <w:szCs w:val="22"/>
          <w:lang w:val="uk-UA"/>
        </w:rPr>
      </w:pPr>
      <w:r w:rsidRPr="00F452A5">
        <w:rPr>
          <w:b/>
          <w:sz w:val="22"/>
          <w:szCs w:val="22"/>
          <w:lang w:val="uk-UA"/>
        </w:rPr>
        <w:t xml:space="preserve">             </w:t>
      </w:r>
      <w:r w:rsidR="00EA51E8" w:rsidRPr="00F452A5">
        <w:rPr>
          <w:b/>
          <w:sz w:val="22"/>
          <w:szCs w:val="22"/>
          <w:lang w:val="uk-UA"/>
        </w:rPr>
        <w:t>Виконавець: ______________ Світлана ІВАН</w:t>
      </w:r>
    </w:p>
    <w:sectPr w:rsidR="00EA51E8" w:rsidRPr="00F452A5" w:rsidSect="00FA053C">
      <w:pgSz w:w="11906" w:h="16838" w:code="9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99"/>
    <w:rsid w:val="0003400A"/>
    <w:rsid w:val="00053D3A"/>
    <w:rsid w:val="0007272F"/>
    <w:rsid w:val="0009201D"/>
    <w:rsid w:val="000C60E6"/>
    <w:rsid w:val="000E326B"/>
    <w:rsid w:val="000E74E5"/>
    <w:rsid w:val="000E7C76"/>
    <w:rsid w:val="000F3372"/>
    <w:rsid w:val="00193E19"/>
    <w:rsid w:val="001B649A"/>
    <w:rsid w:val="00215A59"/>
    <w:rsid w:val="00222C43"/>
    <w:rsid w:val="002668CC"/>
    <w:rsid w:val="0029276E"/>
    <w:rsid w:val="002D22C5"/>
    <w:rsid w:val="002D3E69"/>
    <w:rsid w:val="003070E2"/>
    <w:rsid w:val="004A0E12"/>
    <w:rsid w:val="004B4FF4"/>
    <w:rsid w:val="004D6449"/>
    <w:rsid w:val="00534C38"/>
    <w:rsid w:val="00577CF0"/>
    <w:rsid w:val="0059480F"/>
    <w:rsid w:val="005A08B2"/>
    <w:rsid w:val="005E1299"/>
    <w:rsid w:val="005F649F"/>
    <w:rsid w:val="00615240"/>
    <w:rsid w:val="006E6227"/>
    <w:rsid w:val="007134BD"/>
    <w:rsid w:val="0071479D"/>
    <w:rsid w:val="00765443"/>
    <w:rsid w:val="00776968"/>
    <w:rsid w:val="0079150E"/>
    <w:rsid w:val="007924B2"/>
    <w:rsid w:val="007B4676"/>
    <w:rsid w:val="007C6E89"/>
    <w:rsid w:val="007D5CA2"/>
    <w:rsid w:val="00827F77"/>
    <w:rsid w:val="008A380F"/>
    <w:rsid w:val="008A7C50"/>
    <w:rsid w:val="008B41D3"/>
    <w:rsid w:val="008F6D1F"/>
    <w:rsid w:val="00925462"/>
    <w:rsid w:val="009429D7"/>
    <w:rsid w:val="009F7CFB"/>
    <w:rsid w:val="00AA6054"/>
    <w:rsid w:val="00AE2F2C"/>
    <w:rsid w:val="00B1032A"/>
    <w:rsid w:val="00B677A9"/>
    <w:rsid w:val="00BD4E46"/>
    <w:rsid w:val="00BE3EAA"/>
    <w:rsid w:val="00C27BE6"/>
    <w:rsid w:val="00C84526"/>
    <w:rsid w:val="00CB05F2"/>
    <w:rsid w:val="00CC3E17"/>
    <w:rsid w:val="00CC4DE8"/>
    <w:rsid w:val="00CF71A6"/>
    <w:rsid w:val="00D35242"/>
    <w:rsid w:val="00D5168D"/>
    <w:rsid w:val="00DA1EC8"/>
    <w:rsid w:val="00DF5413"/>
    <w:rsid w:val="00E54763"/>
    <w:rsid w:val="00E763F0"/>
    <w:rsid w:val="00E80CAF"/>
    <w:rsid w:val="00E91EBC"/>
    <w:rsid w:val="00EA51E8"/>
    <w:rsid w:val="00EB07B6"/>
    <w:rsid w:val="00F452A5"/>
    <w:rsid w:val="00F764FC"/>
    <w:rsid w:val="00FA053C"/>
    <w:rsid w:val="00FB25E6"/>
    <w:rsid w:val="00FB7CD8"/>
    <w:rsid w:val="00FF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6882B"/>
  <w15:chartTrackingRefBased/>
  <w15:docId w15:val="{DC183413-1119-4C48-9D53-620033DE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1E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51E8"/>
    <w:rPr>
      <w:color w:val="0563C1"/>
      <w:u w:val="single"/>
    </w:rPr>
  </w:style>
  <w:style w:type="character" w:styleId="a4">
    <w:name w:val="Unresolved Mention"/>
    <w:basedOn w:val="a0"/>
    <w:uiPriority w:val="99"/>
    <w:semiHidden/>
    <w:unhideWhenUsed/>
    <w:rsid w:val="005F6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hy-sqiy-ss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et.google.com/gjw-emir-eb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xxt-wdra-mra" TargetMode="External"/><Relationship Id="rId11" Type="http://schemas.openxmlformats.org/officeDocument/2006/relationships/hyperlink" Target="http://meet.google.com/icf-jioz-yzt" TargetMode="External"/><Relationship Id="rId5" Type="http://schemas.openxmlformats.org/officeDocument/2006/relationships/hyperlink" Target="https://meet.google.com/gjw-emir-ebb" TargetMode="External"/><Relationship Id="rId10" Type="http://schemas.openxmlformats.org/officeDocument/2006/relationships/hyperlink" Target="https://meet.google.com/omt-tgko-m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gjw-emir-ebb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E9EC-13D0-429B-9FD0-B7EBDFDF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52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dcterms:created xsi:type="dcterms:W3CDTF">2024-03-01T11:04:00Z</dcterms:created>
  <dcterms:modified xsi:type="dcterms:W3CDTF">2026-02-13T13:48:00Z</dcterms:modified>
</cp:coreProperties>
</file>